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7614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app到后台面板</w:t>
      </w:r>
    </w:p>
    <w:p w:rsidR="0015526B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C4BF6B" wp14:editId="43F4B08B">
            <wp:extent cx="5274310" cy="2342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57E39" w:rsidRDefault="00557E39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</w:p>
    <w:p w:rsidR="0063237A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主题功能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3D8900" wp14:editId="3D3F6269">
            <wp:extent cx="5274310" cy="4430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ser的adminx页面中导入xadmin下的views模块，创建BaseSetting并开启主题</w:t>
      </w:r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50E0" wp14:editId="10D30A63">
            <wp:extent cx="5274310" cy="5010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重启服务器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，，现在这种方法可能不现实多主题，需要使用requests替代httplib2</w:t>
      </w:r>
    </w:p>
    <w:p w:rsidR="00C55BDC" w:rsidRPr="00C55BDC" w:rsidRDefault="00C55BDC" w:rsidP="00C55BDC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C55BDC">
        <w:rPr>
          <w:rFonts w:ascii="宋体" w:eastAsia="宋体" w:hAnsi="宋体" w:hint="eastAsia"/>
          <w:sz w:val="28"/>
          <w:szCs w:val="28"/>
        </w:rPr>
        <w:t>安装requests</w:t>
      </w:r>
    </w:p>
    <w:p w:rsidR="00C55BDC" w:rsidRDefault="00C55BDC" w:rsidP="00C55BD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6DC32" wp14:editId="0B091F86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C" w:rsidRPr="00C55BDC" w:rsidRDefault="00C55BDC" w:rsidP="00C55BDC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</w:t>
      </w:r>
      <w:r>
        <w:rPr>
          <w:rFonts w:ascii="Arial" w:hAnsi="Arial" w:cs="Arial"/>
          <w:color w:val="3D464D"/>
          <w:shd w:val="clear" w:color="auto" w:fill="FFFFFF"/>
        </w:rPr>
        <w:t xml:space="preserve">/xadmin/plugins/themes.py </w:t>
      </w:r>
      <w:r>
        <w:rPr>
          <w:rFonts w:ascii="Arial" w:hAnsi="Arial" w:cs="Arial"/>
          <w:color w:val="3D464D"/>
          <w:shd w:val="clear" w:color="auto" w:fill="FFFFFF"/>
        </w:rPr>
        <w:t>引入</w:t>
      </w:r>
      <w:r>
        <w:rPr>
          <w:rFonts w:ascii="Arial" w:hAnsi="Arial" w:cs="Arial"/>
          <w:color w:val="3D464D"/>
          <w:shd w:val="clear" w:color="auto" w:fill="FFFFFF"/>
        </w:rPr>
        <w:t>requests</w:t>
      </w:r>
    </w:p>
    <w:p w:rsid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7E5A3A" wp14:editId="48D3ABDB">
            <wp:extent cx="5274310" cy="2754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3.</w:t>
      </w:r>
      <w:r w:rsidRPr="00C55BDC">
        <w:rPr>
          <w:rFonts w:ascii="宋体" w:eastAsia="宋体" w:hAnsi="宋体" w:hint="eastAsia"/>
          <w:sz w:val="28"/>
          <w:szCs w:val="28"/>
        </w:rPr>
        <w:t>修改block_top_navmenu方法</w:t>
      </w:r>
    </w:p>
    <w:p w:rsidR="00C55BDC" w:rsidRPr="00C55BDC" w:rsidRDefault="00C55BDC" w:rsidP="00C55BDC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C75F" wp14:editId="38793E02">
            <wp:extent cx="5274310" cy="3556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36" w:history="1">
        <w:r w:rsidRPr="00164E8C">
          <w:rPr>
            <w:rStyle w:val="a8"/>
            <w:rFonts w:ascii="宋体" w:eastAsia="宋体" w:hAnsi="宋体"/>
            <w:sz w:val="28"/>
            <w:szCs w:val="28"/>
          </w:rPr>
          <w:t>https://my.oschina.net/u/2396236/blog/1083251</w:t>
        </w:r>
      </w:hyperlink>
    </w:p>
    <w:p w:rsidR="00EE75D8" w:rsidRDefault="00C55BDC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至此，后台主题功能就可以正常使用了</w:t>
      </w:r>
      <w:bookmarkStart w:id="0" w:name="_GoBack"/>
      <w:bookmarkEnd w:id="0"/>
    </w:p>
    <w:p w:rsidR="00EE75D8" w:rsidRPr="0015188C" w:rsidRDefault="00EE75D8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</w:p>
    <w:sectPr w:rsidR="00EE75D8" w:rsidRPr="00151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39" w:rsidRDefault="004C7E39" w:rsidP="00F0113E">
      <w:r>
        <w:separator/>
      </w:r>
    </w:p>
  </w:endnote>
  <w:endnote w:type="continuationSeparator" w:id="0">
    <w:p w:rsidR="004C7E39" w:rsidRDefault="004C7E39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39" w:rsidRDefault="004C7E39" w:rsidP="00F0113E">
      <w:r>
        <w:separator/>
      </w:r>
    </w:p>
  </w:footnote>
  <w:footnote w:type="continuationSeparator" w:id="0">
    <w:p w:rsidR="004C7E39" w:rsidRDefault="004C7E39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A42978"/>
    <w:multiLevelType w:val="hybridMultilevel"/>
    <w:tmpl w:val="F1AC1864"/>
    <w:lvl w:ilvl="0" w:tplc="DAA6A2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B1"/>
    <w:rsid w:val="00025E60"/>
    <w:rsid w:val="00115019"/>
    <w:rsid w:val="0015188C"/>
    <w:rsid w:val="0015526B"/>
    <w:rsid w:val="001876EC"/>
    <w:rsid w:val="002157BC"/>
    <w:rsid w:val="00217690"/>
    <w:rsid w:val="00242FD8"/>
    <w:rsid w:val="00292308"/>
    <w:rsid w:val="002B399B"/>
    <w:rsid w:val="002C4481"/>
    <w:rsid w:val="00314EA6"/>
    <w:rsid w:val="0033270F"/>
    <w:rsid w:val="00460DC4"/>
    <w:rsid w:val="004C7E39"/>
    <w:rsid w:val="004E6030"/>
    <w:rsid w:val="00557E39"/>
    <w:rsid w:val="0063237A"/>
    <w:rsid w:val="00674AC1"/>
    <w:rsid w:val="007275B1"/>
    <w:rsid w:val="007614FF"/>
    <w:rsid w:val="00812683"/>
    <w:rsid w:val="0084705A"/>
    <w:rsid w:val="008C2B6C"/>
    <w:rsid w:val="008D4F76"/>
    <w:rsid w:val="008E67E3"/>
    <w:rsid w:val="00911B6E"/>
    <w:rsid w:val="00930FDC"/>
    <w:rsid w:val="00934A22"/>
    <w:rsid w:val="00A02744"/>
    <w:rsid w:val="00A75616"/>
    <w:rsid w:val="00B01DFF"/>
    <w:rsid w:val="00B07964"/>
    <w:rsid w:val="00B12BD6"/>
    <w:rsid w:val="00B251E9"/>
    <w:rsid w:val="00C5311E"/>
    <w:rsid w:val="00C55BDC"/>
    <w:rsid w:val="00C64C22"/>
    <w:rsid w:val="00D9149A"/>
    <w:rsid w:val="00D9771E"/>
    <w:rsid w:val="00E164B3"/>
    <w:rsid w:val="00EE2B64"/>
    <w:rsid w:val="00EE75D8"/>
    <w:rsid w:val="00EF336D"/>
    <w:rsid w:val="00F0113E"/>
    <w:rsid w:val="00F62C6B"/>
    <w:rsid w:val="00F90C7F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56DDD"/>
  <w15:chartTrackingRefBased/>
  <w15:docId w15:val="{767485A3-A13C-4AAF-AC9A-1780DA1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.oschina.net/u/2396236/blog/108325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B7F6-694D-419F-AAC6-C832C112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9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2</cp:revision>
  <dcterms:created xsi:type="dcterms:W3CDTF">2017-10-13T01:40:00Z</dcterms:created>
  <dcterms:modified xsi:type="dcterms:W3CDTF">2017-10-19T06:00:00Z</dcterms:modified>
</cp:coreProperties>
</file>